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2ABF" w14:textId="77777777" w:rsidR="001A41CB" w:rsidRDefault="001A41CB" w:rsidP="00D318D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D318D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Лайф-Стом»</w:t>
      </w:r>
    </w:p>
    <w:p w14:paraId="26D14D7A" w14:textId="77777777" w:rsidR="001A41CB" w:rsidRDefault="001A41CB" w:rsidP="00D318D6">
      <w:pPr>
        <w:spacing w:after="0" w:line="240" w:lineRule="auto"/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469605CE" w14:textId="15896316" w:rsidR="001A41CB" w:rsidRDefault="001A41CB" w:rsidP="00D318D6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p w14:paraId="0BE95EAE" w14:textId="19C2871C" w:rsidR="00AD6A6A" w:rsidRDefault="006632B3" w:rsidP="00D318D6">
      <w:pPr>
        <w:spacing w:after="0" w:line="240" w:lineRule="auto"/>
        <w:jc w:val="center"/>
        <w:rPr>
          <w:b/>
          <w:sz w:val="32"/>
          <w:szCs w:val="32"/>
        </w:rPr>
      </w:pPr>
      <w:r w:rsidRPr="006632B3">
        <w:rPr>
          <w:b/>
          <w:sz w:val="32"/>
          <w:szCs w:val="32"/>
        </w:rPr>
        <w:t>ХИРУРГИЯ</w:t>
      </w:r>
    </w:p>
    <w:p w14:paraId="5F92494C" w14:textId="77777777" w:rsidR="00C74B91" w:rsidRDefault="00C74B91" w:rsidP="00C74B91">
      <w:pPr>
        <w:spacing w:after="0" w:line="240" w:lineRule="auto"/>
        <w:jc w:val="both"/>
        <w:rPr>
          <w:bCs/>
          <w:sz w:val="28"/>
          <w:szCs w:val="28"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6237"/>
        <w:gridCol w:w="851"/>
        <w:gridCol w:w="1134"/>
      </w:tblGrid>
      <w:tr w:rsidR="00C74B91" w:rsidRPr="00C74B91" w14:paraId="10B419AC" w14:textId="77777777" w:rsidTr="00C74B91">
        <w:trPr>
          <w:trHeight w:val="462"/>
          <w:jc w:val="center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12DCFA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b/>
              </w:rPr>
              <w:t>Анестезия</w:t>
            </w:r>
          </w:p>
        </w:tc>
      </w:tr>
      <w:tr w:rsidR="00C74B91" w:rsidRPr="00C74B91" w14:paraId="42162C27" w14:textId="77777777" w:rsidTr="00C74B91">
        <w:trPr>
          <w:trHeight w:val="543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D76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74B91">
              <w:rPr>
                <w:rFonts w:eastAsia="Times New Roman"/>
                <w:bCs/>
                <w:color w:val="000000"/>
              </w:rPr>
              <w:t>B01.003.004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C7A0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74B91">
              <w:rPr>
                <w:rFonts w:eastAsia="Times New Roman"/>
              </w:rPr>
              <w:t>Местная анестезия (</w:t>
            </w:r>
            <w:proofErr w:type="spellStart"/>
            <w:r w:rsidRPr="00C74B91">
              <w:rPr>
                <w:rFonts w:eastAsia="Times New Roman"/>
              </w:rPr>
              <w:t>интралигаментарная</w:t>
            </w:r>
            <w:proofErr w:type="spellEnd"/>
            <w:r w:rsidRPr="00C74B91">
              <w:rPr>
                <w:rFonts w:eastAsia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2435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18F259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500</w:t>
            </w:r>
          </w:p>
        </w:tc>
      </w:tr>
      <w:tr w:rsidR="00C74B91" w:rsidRPr="00C74B91" w14:paraId="237210A8" w14:textId="77777777" w:rsidTr="00C74B91">
        <w:trPr>
          <w:trHeight w:val="551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BCB1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74B91">
              <w:rPr>
                <w:rFonts w:eastAsia="Times New Roman"/>
                <w:bCs/>
                <w:color w:val="000000"/>
              </w:rPr>
              <w:t>B01.003.004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BB0D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74B91">
              <w:rPr>
                <w:rFonts w:eastAsia="Times New Roman"/>
              </w:rPr>
              <w:t>Проводниковая анест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B904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7D9962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500</w:t>
            </w:r>
          </w:p>
        </w:tc>
      </w:tr>
      <w:tr w:rsidR="00C74B91" w:rsidRPr="00C74B91" w14:paraId="57ED41D3" w14:textId="77777777" w:rsidTr="00C74B91">
        <w:trPr>
          <w:trHeight w:val="403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BE84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74B91">
              <w:rPr>
                <w:rFonts w:eastAsia="Times New Roman"/>
                <w:bCs/>
                <w:color w:val="000000"/>
              </w:rPr>
              <w:t>B01.003.004.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D40E" w14:textId="2A051706" w:rsidR="00C74B91" w:rsidRPr="00C74B91" w:rsidRDefault="00C74B91">
            <w:pPr>
              <w:spacing w:after="0" w:line="240" w:lineRule="auto"/>
              <w:rPr>
                <w:rFonts w:eastAsia="Times New Roman"/>
              </w:rPr>
            </w:pPr>
            <w:r w:rsidRPr="00C74B91">
              <w:rPr>
                <w:rFonts w:eastAsia="Times New Roman"/>
              </w:rPr>
              <w:t>Аппликационная анест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08D5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7EB4DC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60</w:t>
            </w:r>
          </w:p>
        </w:tc>
      </w:tr>
      <w:tr w:rsidR="00C74B91" w:rsidRPr="00C74B91" w14:paraId="15588406" w14:textId="77777777" w:rsidTr="00C74B91">
        <w:trPr>
          <w:trHeight w:val="462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6B1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74B91">
              <w:rPr>
                <w:rFonts w:eastAsia="Times New Roman"/>
                <w:bCs/>
                <w:color w:val="000000"/>
              </w:rPr>
              <w:t>B01.003.004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1A4E" w14:textId="2050FE79" w:rsidR="00C74B91" w:rsidRPr="00C74B91" w:rsidRDefault="00C74B91">
            <w:pPr>
              <w:spacing w:after="0" w:line="240" w:lineRule="auto"/>
              <w:rPr>
                <w:rFonts w:eastAsia="Times New Roman"/>
              </w:rPr>
            </w:pPr>
            <w:r w:rsidRPr="00C74B91">
              <w:rPr>
                <w:rFonts w:eastAsia="Times New Roman"/>
              </w:rPr>
              <w:t>Инфильтрационная анест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0279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079128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500</w:t>
            </w:r>
          </w:p>
        </w:tc>
      </w:tr>
      <w:tr w:rsidR="00C74B91" w:rsidRPr="00C74B91" w14:paraId="3EE8E787" w14:textId="77777777" w:rsidTr="00C74B91">
        <w:trPr>
          <w:trHeight w:val="374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182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74B91">
              <w:rPr>
                <w:rFonts w:eastAsia="Times New Roman"/>
                <w:bCs/>
                <w:color w:val="000000"/>
              </w:rPr>
              <w:t>В01.003.004.005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F56F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74B91">
              <w:rPr>
                <w:rFonts w:eastAsia="Times New Roman"/>
              </w:rPr>
              <w:t>Дополнительная  анестез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6AE2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56257B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300</w:t>
            </w:r>
          </w:p>
        </w:tc>
      </w:tr>
      <w:tr w:rsidR="00C74B91" w:rsidRPr="00C74B91" w14:paraId="4E076DFB" w14:textId="77777777" w:rsidTr="00C74B91">
        <w:trPr>
          <w:trHeight w:val="5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0C06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74B91">
              <w:rPr>
                <w:rFonts w:eastAsia="Times New Roman"/>
                <w:bCs/>
                <w:color w:val="000000"/>
              </w:rPr>
              <w:t>В01.003.004.005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FDD3" w14:textId="77777777" w:rsidR="00C74B91" w:rsidRPr="00C74B91" w:rsidRDefault="00C74B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C74B91">
              <w:rPr>
                <w:rFonts w:eastAsia="Times New Roman"/>
              </w:rPr>
              <w:t>Премедикация</w:t>
            </w:r>
            <w:proofErr w:type="spellEnd"/>
            <w:r w:rsidRPr="00C74B91">
              <w:rPr>
                <w:rFonts w:eastAsia="Times New Roman"/>
              </w:rPr>
              <w:t>, антигистаминная подготовка перед анестез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519B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C98BDE" w14:textId="77777777" w:rsidR="00C74B91" w:rsidRPr="00C74B91" w:rsidRDefault="00C74B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4B91">
              <w:rPr>
                <w:rFonts w:eastAsia="Times New Roman"/>
                <w:color w:val="000000"/>
              </w:rPr>
              <w:t>110</w:t>
            </w:r>
          </w:p>
        </w:tc>
      </w:tr>
    </w:tbl>
    <w:p w14:paraId="0F1003E7" w14:textId="77777777" w:rsidR="00C74B91" w:rsidRPr="006632B3" w:rsidRDefault="00C74B91" w:rsidP="00C74B91">
      <w:pPr>
        <w:spacing w:after="0" w:line="240" w:lineRule="auto"/>
        <w:rPr>
          <w:b/>
          <w:sz w:val="32"/>
          <w:szCs w:val="32"/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691"/>
        <w:gridCol w:w="6237"/>
        <w:gridCol w:w="851"/>
        <w:gridCol w:w="1134"/>
      </w:tblGrid>
      <w:tr w:rsidR="00AD6A6A" w:rsidRPr="00D2070B" w14:paraId="3D20F538" w14:textId="77777777" w:rsidTr="00582921">
        <w:trPr>
          <w:trHeight w:val="462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E429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D13D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временного з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A8F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D88AC" w14:textId="0A7DB6A5" w:rsidR="00AD6A6A" w:rsidRPr="00D2070B" w:rsidRDefault="006632B3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E354A2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0</w:t>
            </w:r>
          </w:p>
        </w:tc>
      </w:tr>
      <w:tr w:rsidR="00AD6A6A" w:rsidRPr="00D2070B" w14:paraId="549AF8B3" w14:textId="77777777" w:rsidTr="00582921">
        <w:trPr>
          <w:trHeight w:val="40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2AC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E2EC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зуба прост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98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4EF85E" w14:textId="5D2EAB72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354A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0438D564" w14:textId="77777777" w:rsidTr="00582921">
        <w:trPr>
          <w:trHeight w:val="40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E0F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9D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зуба слож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222D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10FFFA" w14:textId="1AEEB2CB" w:rsidR="00AD6A6A" w:rsidRPr="00D2070B" w:rsidRDefault="00F11873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354A2">
              <w:rPr>
                <w:rFonts w:eastAsia="Times New Roman"/>
              </w:rPr>
              <w:t>4</w:t>
            </w:r>
            <w:r w:rsidR="00AD6A6A">
              <w:rPr>
                <w:rFonts w:eastAsia="Times New Roman"/>
              </w:rPr>
              <w:t>00</w:t>
            </w:r>
          </w:p>
        </w:tc>
      </w:tr>
      <w:tr w:rsidR="00AD6A6A" w:rsidRPr="00D2070B" w14:paraId="36747F1C" w14:textId="77777777" w:rsidTr="00582921">
        <w:trPr>
          <w:trHeight w:val="414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205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913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Удаление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олуретинирован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дистопирован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з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822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C9F35" w14:textId="10C817DE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354A2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7C08DBEF" w14:textId="77777777" w:rsidTr="00582921">
        <w:trPr>
          <w:trHeight w:val="33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A4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1B95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ретинирова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198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FB67E" w14:textId="091992AF" w:rsidR="00AD6A6A" w:rsidRPr="00D2070B" w:rsidRDefault="00E354A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  <w:r w:rsidR="00AD6A6A">
              <w:rPr>
                <w:rFonts w:eastAsia="Times New Roman"/>
              </w:rPr>
              <w:t>00</w:t>
            </w:r>
          </w:p>
        </w:tc>
      </w:tr>
      <w:tr w:rsidR="00AD6A6A" w:rsidRPr="00D2070B" w14:paraId="2D078B8C" w14:textId="77777777" w:rsidTr="00582921">
        <w:trPr>
          <w:trHeight w:val="354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9B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24D5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D2070B">
              <w:rPr>
                <w:rFonts w:eastAsia="Times New Roman"/>
                <w:color w:val="000000"/>
                <w:lang w:eastAsia="ru-RU"/>
              </w:rPr>
              <w:t xml:space="preserve">ление стенки зу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B9E6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F8112" w14:textId="348BF065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354A2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</w:t>
            </w:r>
          </w:p>
        </w:tc>
      </w:tr>
      <w:tr w:rsidR="00AD6A6A" w:rsidRPr="00D2070B" w14:paraId="35B0ED25" w14:textId="77777777" w:rsidTr="00582921">
        <w:trPr>
          <w:trHeight w:val="42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44F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2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Гемисекц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ампутация  кор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EEF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E6FE27" w14:textId="4561D21D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354A2">
              <w:rPr>
                <w:rFonts w:eastAsia="Times New Roman"/>
              </w:rPr>
              <w:t>65</w:t>
            </w:r>
            <w:r>
              <w:rPr>
                <w:rFonts w:eastAsia="Times New Roman"/>
              </w:rPr>
              <w:t>0</w:t>
            </w:r>
          </w:p>
        </w:tc>
      </w:tr>
      <w:tr w:rsidR="00AD6A6A" w:rsidRPr="00D2070B" w14:paraId="19C3216D" w14:textId="77777777" w:rsidTr="00582921">
        <w:trPr>
          <w:trHeight w:val="407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6926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C64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Дренирование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одонтоген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абсцесса (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ериосто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63D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D99D4" w14:textId="5F89CA6E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</w:t>
            </w:r>
            <w:r w:rsidR="00E354A2">
              <w:rPr>
                <w:rFonts w:eastAsia="Times New Roman"/>
              </w:rPr>
              <w:t>5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D6A6A" w:rsidRPr="00D2070B" w14:paraId="4703E9A8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0A0B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31B9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перикоронита (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ерикоронароэк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ерикоронаро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>, промывание, повя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4513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2AC97" w14:textId="46523C26" w:rsidR="00AD6A6A" w:rsidRPr="00D2070B" w:rsidRDefault="00E354A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AD6A6A">
              <w:rPr>
                <w:rFonts w:eastAsia="Times New Roman"/>
              </w:rPr>
              <w:t>00</w:t>
            </w:r>
          </w:p>
        </w:tc>
      </w:tr>
      <w:tr w:rsidR="00AD6A6A" w:rsidRPr="00D2070B" w14:paraId="315274F5" w14:textId="77777777" w:rsidTr="00582921">
        <w:trPr>
          <w:trHeight w:val="353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B2D6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99DF" w14:textId="57AB66A3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Остановка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луночков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кровот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1B0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2FFF7" w14:textId="56B2A4F8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</w:t>
            </w:r>
            <w:r w:rsidR="00944FB2">
              <w:rPr>
                <w:rFonts w:eastAsia="Times New Roman"/>
              </w:rPr>
              <w:t>50</w:t>
            </w:r>
          </w:p>
        </w:tc>
      </w:tr>
      <w:tr w:rsidR="00AD6A6A" w:rsidRPr="00D2070B" w14:paraId="11E84875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A6C2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2C7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 защитной повязки</w:t>
            </w:r>
          </w:p>
          <w:p w14:paraId="125D3F07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пленочных лекарственных препаратов на лунку зуб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9DC7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C918B" w14:textId="3D495949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8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D6A6A" w:rsidRPr="00D2070B" w14:paraId="08FAACB9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648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84F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 Лечение с использованием защитной повязки</w:t>
            </w:r>
          </w:p>
          <w:p w14:paraId="47D5412F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гемостатической губ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78E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5CF33" w14:textId="2682A40B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8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D6A6A" w:rsidRPr="00D2070B" w14:paraId="57C704A1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FCD7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907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 защитной повязки</w:t>
            </w:r>
          </w:p>
          <w:p w14:paraId="29A2B5D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остэкстракционных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средств: «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львожил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>», «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львостаз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>», «М-чип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5B6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D8BC92" w14:textId="20A54739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AD6A6A" w:rsidRPr="00D2070B" w14:paraId="1B9CB81D" w14:textId="77777777" w:rsidTr="00582921">
        <w:trPr>
          <w:trHeight w:val="353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7B4B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A7D0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Наложение швов   Кетгут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Капроа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FE9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C3651" w14:textId="35B50C8B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</w:tr>
      <w:tr w:rsidR="00AD6A6A" w:rsidRPr="00D2070B" w14:paraId="1D6041F1" w14:textId="77777777" w:rsidTr="00582921">
        <w:trPr>
          <w:trHeight w:val="431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F95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E92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Наложение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 xml:space="preserve">швов 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Викрил</w:t>
            </w:r>
            <w:proofErr w:type="spellEnd"/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, ПГА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Софи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01FE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B5248" w14:textId="3D43ACE6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944FB2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0</w:t>
            </w:r>
          </w:p>
        </w:tc>
      </w:tr>
      <w:tr w:rsidR="00AD6A6A" w:rsidRPr="00D2070B" w14:paraId="17D96118" w14:textId="77777777" w:rsidTr="00582921">
        <w:trPr>
          <w:trHeight w:val="497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6D5B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F56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Снятие шва (анестезия аппликационная, снятие ш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25B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4107E9" w14:textId="66E05CCF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7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D6A6A" w:rsidRPr="00D2070B" w14:paraId="0013E5C4" w14:textId="77777777" w:rsidTr="00582921">
        <w:trPr>
          <w:trHeight w:val="557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9B55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589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в области 1 з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48AB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CAB8" w14:textId="7E0E3AE0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</w:tr>
      <w:tr w:rsidR="00AD6A6A" w:rsidRPr="00D2070B" w14:paraId="08B6522E" w14:textId="77777777" w:rsidTr="00582921">
        <w:trPr>
          <w:trHeight w:val="551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97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D79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в области 2 - 4 з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F30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3C2D6" w14:textId="7F8FD3D8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  <w:r w:rsidR="00944FB2">
              <w:rPr>
                <w:rFonts w:eastAsia="Times New Roman"/>
              </w:rPr>
              <w:t>60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D6A6A" w:rsidRPr="00D2070B" w14:paraId="01A49B0D" w14:textId="77777777" w:rsidTr="00582921">
        <w:trPr>
          <w:trHeight w:val="558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584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6.07.001.0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E2D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в области 5 и более  з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AFE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24BD9" w14:textId="0CF6CB31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50</w:t>
            </w:r>
          </w:p>
        </w:tc>
      </w:tr>
      <w:tr w:rsidR="00AD6A6A" w:rsidRPr="00D2070B" w14:paraId="56B195BB" w14:textId="77777777" w:rsidTr="00582921">
        <w:trPr>
          <w:trHeight w:val="471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5AF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AC0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Цисто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цистэктом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45E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065A" w14:textId="3FF6AADD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3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AD6A6A" w:rsidRPr="00D2070B" w14:paraId="295155B4" w14:textId="77777777" w:rsidTr="00582921">
        <w:trPr>
          <w:trHeight w:val="412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FFDF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 0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FF2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Резекция верхушки корня однокорневого з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5FC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DECC7" w14:textId="7857A892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944FB2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3D0A0992" w14:textId="77777777" w:rsidTr="00582921">
        <w:trPr>
          <w:trHeight w:val="418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91D7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7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877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Резекция верхушки корня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многокорнев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зу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C261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10BB0" w14:textId="04013C59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</w:t>
            </w:r>
          </w:p>
        </w:tc>
      </w:tr>
      <w:tr w:rsidR="00AD6A6A" w:rsidRPr="00D2070B" w14:paraId="541E022D" w14:textId="77777777" w:rsidTr="00582921">
        <w:trPr>
          <w:trHeight w:val="40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7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7501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Гингиво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,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гингивоэктомия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в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области  1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>-го з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6FBF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2B7B1" w14:textId="5B2135FD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AD6A6A" w:rsidRPr="00D2070B" w14:paraId="18846F97" w14:textId="77777777" w:rsidTr="00582921">
        <w:trPr>
          <w:trHeight w:val="4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6260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B12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Лоскутная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операция  (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>в области одного сегмен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DCF2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60256" w14:textId="2E1D4F4A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50</w:t>
            </w:r>
          </w:p>
        </w:tc>
      </w:tr>
      <w:tr w:rsidR="000040EC" w:rsidRPr="00D2070B" w14:paraId="258132C7" w14:textId="77777777" w:rsidTr="00582921">
        <w:trPr>
          <w:trHeight w:val="4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F49" w14:textId="76AF7420" w:rsidR="000040EC" w:rsidRPr="00D2070B" w:rsidRDefault="000040EC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9</w:t>
            </w:r>
            <w:r>
              <w:rPr>
                <w:rFonts w:eastAsia="Times New Roman"/>
                <w:color w:val="000000"/>
              </w:rPr>
              <w:t>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52E8" w14:textId="6885BE9A" w:rsidR="000040EC" w:rsidRPr="00D2070B" w:rsidRDefault="000040EC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1C0" w14:textId="6DEE10A1" w:rsidR="000040EC" w:rsidRPr="00D2070B" w:rsidRDefault="000040EC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A5E51" w14:textId="388A6F22" w:rsidR="000040EC" w:rsidRPr="00D2070B" w:rsidRDefault="000040EC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944FB2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0</w:t>
            </w:r>
          </w:p>
        </w:tc>
      </w:tr>
      <w:tr w:rsidR="00AD6A6A" w:rsidRPr="00D2070B" w14:paraId="54C57CCD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BF3C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304D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Закрытый кюретаж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ародонталь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кармана в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области  1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>-го з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2B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ED8F1" w14:textId="04A1F50B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44FB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0F6A4CD7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9DA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0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0D1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Открытый кюретаж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ародонтальн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кармана в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области  1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>-го зуба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9CDA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C1263" w14:textId="13530614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00EA6CB8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4A8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15D8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Лечение с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использованием  биорезорбируемых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мембран 1*1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E03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7F18C" w14:textId="349EF970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  <w:r w:rsidR="00944FB2">
              <w:rPr>
                <w:rFonts w:eastAsia="Times New Roman"/>
              </w:rPr>
              <w:t>1</w:t>
            </w:r>
            <w:r w:rsidRPr="00D2070B">
              <w:rPr>
                <w:rFonts w:eastAsia="Times New Roman"/>
              </w:rPr>
              <w:t>000</w:t>
            </w:r>
          </w:p>
        </w:tc>
      </w:tr>
      <w:tr w:rsidR="00AD6A6A" w:rsidRPr="00D2070B" w14:paraId="7AA93720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31CA" w14:textId="5356261E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6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687" w14:textId="00FB57C6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Лечение с использование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остеопластическ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материала 0.25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eastAsia="ru-RU"/>
              </w:rPr>
              <w:t>г.</w:t>
            </w:r>
            <w:r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алапол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0B22" w14:textId="0263AB7E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C109FF" w14:textId="51F05832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944FB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38D13EFA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6ED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716" w14:textId="4563027F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Лечение с использование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остеопластического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материала 0.25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eastAsia="ru-RU"/>
              </w:rPr>
              <w:t>г.</w:t>
            </w:r>
            <w:r>
              <w:rPr>
                <w:rFonts w:eastAsia="Times New Roman"/>
                <w:color w:val="000000"/>
                <w:lang w:eastAsia="ru-RU"/>
              </w:rPr>
              <w:t xml:space="preserve"> (Шур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Осс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E926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892EB2" w14:textId="65BDC191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</w:t>
            </w:r>
            <w:r w:rsidR="00944FB2">
              <w:rPr>
                <w:rFonts w:eastAsia="Times New Roman"/>
              </w:rPr>
              <w:t>4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AD6A6A" w:rsidRPr="00D2070B" w14:paraId="555C5458" w14:textId="77777777" w:rsidTr="00582921">
        <w:trPr>
          <w:trHeight w:val="541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CE4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F18D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Операция НКР без учета стоимости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88D0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A5E30" w14:textId="14AE3DC3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8</w:t>
            </w:r>
            <w:r w:rsidR="00944FB2">
              <w:rPr>
                <w:rFonts w:eastAsia="Times New Roman"/>
              </w:rPr>
              <w:t>8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AD6A6A" w:rsidRPr="00D2070B" w14:paraId="7EBADF51" w14:textId="77777777" w:rsidTr="00582921">
        <w:trPr>
          <w:trHeight w:val="37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60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7.0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1D53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Забор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уток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2C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2238D" w14:textId="4AC23011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  <w:r w:rsidR="00944FB2">
              <w:rPr>
                <w:rFonts w:eastAsia="Times New Roman"/>
              </w:rPr>
              <w:t>65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D6A6A" w:rsidRPr="00D2070B" w14:paraId="3D0990E1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37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E159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альвеолярного отростка челюсти (расщепление альвеолярного греб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BA2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2FABB" w14:textId="5332C86F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00</w:t>
            </w:r>
          </w:p>
        </w:tc>
      </w:tr>
      <w:tr w:rsidR="00AD6A6A" w:rsidRPr="00D2070B" w14:paraId="711A3561" w14:textId="77777777" w:rsidTr="00582921">
        <w:trPr>
          <w:trHeight w:val="352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E360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B955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Вестибулоплас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B7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3C85C" w14:textId="4A5A8624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0</w:t>
            </w:r>
          </w:p>
        </w:tc>
      </w:tr>
      <w:tr w:rsidR="00AD6A6A" w:rsidRPr="00D2070B" w14:paraId="7E7725D4" w14:textId="77777777" w:rsidTr="00582921">
        <w:trPr>
          <w:trHeight w:val="413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0C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538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Гингивоплас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5070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AE16F" w14:textId="2A2D9D8C" w:rsidR="00AD6A6A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</w:tr>
      <w:tr w:rsidR="00AD6A6A" w:rsidRPr="00D2070B" w14:paraId="0D390AC5" w14:textId="77777777" w:rsidTr="00582921">
        <w:trPr>
          <w:trHeight w:val="562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334C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7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B90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Забор соединительно-тканного трансплантата с не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51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0D2EF" w14:textId="66363524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2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AD6A6A" w:rsidRPr="00D2070B" w14:paraId="522667C9" w14:textId="77777777" w:rsidTr="00582921">
        <w:trPr>
          <w:trHeight w:val="557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E94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2E19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уздечки языка (классическая метод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EBE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CA157" w14:textId="7B07DA40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50589360" w14:textId="77777777" w:rsidTr="00582921">
        <w:trPr>
          <w:trHeight w:val="47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A6A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9AB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уздечки губы (классическая метод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1B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95BEF" w14:textId="55B9F16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1BD1F5FB" w14:textId="77777777" w:rsidTr="00582921">
        <w:trPr>
          <w:trHeight w:val="558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A28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8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739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Иссечение соединительнотканного тя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947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F22AC" w14:textId="0FE44833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22D47F46" w14:textId="77777777" w:rsidTr="00582921">
        <w:trPr>
          <w:trHeight w:val="437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B5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63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CB7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E84610" w14:textId="776498AB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44FB2">
              <w:rPr>
                <w:rFonts w:eastAsia="Times New Roman"/>
              </w:rPr>
              <w:t>850</w:t>
            </w:r>
          </w:p>
        </w:tc>
      </w:tr>
      <w:tr w:rsidR="00AD6A6A" w:rsidRPr="00D2070B" w14:paraId="2B059586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16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30.0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5A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Иссечение доброкачественных новообразований мягких тка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2A5A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4B83A1" w14:textId="1BB9150F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0</w:t>
            </w:r>
          </w:p>
        </w:tc>
      </w:tr>
      <w:tr w:rsidR="00AD6A6A" w:rsidRPr="00D2070B" w14:paraId="39B3D29B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0DF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11.0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D5B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Инъекционный метод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локальной  регенерации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тканей с применение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утоплазмы</w:t>
            </w:r>
            <w:proofErr w:type="spellEnd"/>
            <w:r w:rsidRPr="00D2070B">
              <w:rPr>
                <w:rFonts w:eastAsia="Times New Roman"/>
                <w:color w:val="000000"/>
                <w:lang w:eastAsia="ru-RU"/>
              </w:rPr>
              <w:t xml:space="preserve"> (1 пробир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3D98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7DCF1" w14:textId="3F8CEC88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3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AD6A6A" w:rsidRPr="00D2070B" w14:paraId="7C605D89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1F8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11.00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42E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Инъекционный метод </w:t>
            </w:r>
            <w:proofErr w:type="gramStart"/>
            <w:r w:rsidRPr="00D2070B">
              <w:rPr>
                <w:rFonts w:eastAsia="Times New Roman"/>
                <w:color w:val="000000"/>
                <w:lang w:eastAsia="ru-RU"/>
              </w:rPr>
              <w:t>локальной  регенерации</w:t>
            </w:r>
            <w:proofErr w:type="gramEnd"/>
            <w:r w:rsidRPr="00D2070B">
              <w:rPr>
                <w:rFonts w:eastAsia="Times New Roman"/>
                <w:color w:val="000000"/>
                <w:lang w:eastAsia="ru-RU"/>
              </w:rPr>
              <w:t xml:space="preserve"> тканей с применение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плазмогел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F22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71BCAF" w14:textId="2AD16F85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4FB2">
              <w:rPr>
                <w:rFonts w:eastAsia="Times New Roman"/>
              </w:rPr>
              <w:t>650</w:t>
            </w:r>
          </w:p>
        </w:tc>
      </w:tr>
      <w:tr w:rsidR="00AD6A6A" w:rsidRPr="00D2070B" w14:paraId="7E01E9AD" w14:textId="77777777" w:rsidTr="00582921">
        <w:trPr>
          <w:trHeight w:val="471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994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1740"/>
            </w:tblGrid>
            <w:tr w:rsidR="00AD6A6A" w:rsidRPr="00D2070B" w14:paraId="5886F379" w14:textId="77777777" w:rsidTr="00275167">
              <w:trPr>
                <w:trHeight w:val="300"/>
              </w:trPr>
              <w:tc>
                <w:tcPr>
                  <w:tcW w:w="8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15A6A" w14:textId="77777777" w:rsidR="00AD6A6A" w:rsidRPr="00D2070B" w:rsidRDefault="00AD6A6A" w:rsidP="0058292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661E9" w14:textId="77777777" w:rsidR="00AD6A6A" w:rsidRPr="00D2070B" w:rsidRDefault="00AD6A6A" w:rsidP="00D318D6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C373BE7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Имплантология</w:t>
            </w:r>
          </w:p>
        </w:tc>
      </w:tr>
      <w:tr w:rsidR="00944FB2" w:rsidRPr="00D2070B" w14:paraId="0F51902A" w14:textId="77777777" w:rsidTr="00582921">
        <w:trPr>
          <w:trHeight w:val="593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8D1B" w14:textId="77777777" w:rsidR="00944FB2" w:rsidRPr="00D2070B" w:rsidRDefault="00944FB2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EE21" w14:textId="77777777" w:rsidR="00BC13B9" w:rsidRDefault="00944FB2" w:rsidP="00944F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Хирургический этап с установкой имплантата</w:t>
            </w:r>
          </w:p>
          <w:p w14:paraId="6E281701" w14:textId="4807DF72" w:rsidR="00944FB2" w:rsidRPr="00D2070B" w:rsidRDefault="00944FB2" w:rsidP="00944FB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 (с расходными материалам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6D615B" w14:textId="77777777" w:rsidR="00BC13B9" w:rsidRDefault="00BC13B9" w:rsidP="00D318D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33EC99BE" w14:textId="23046397" w:rsidR="00944FB2" w:rsidRPr="00944FB2" w:rsidRDefault="00944FB2" w:rsidP="00D318D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944FB2">
              <w:rPr>
                <w:rFonts w:eastAsia="Times New Roman"/>
                <w:b/>
                <w:bCs/>
              </w:rPr>
              <w:t>БЕЗ СТОИМОСТИ</w:t>
            </w:r>
            <w:r w:rsidR="00BC13B9">
              <w:rPr>
                <w:rFonts w:eastAsia="Times New Roman"/>
                <w:b/>
                <w:bCs/>
              </w:rPr>
              <w:t xml:space="preserve"> </w:t>
            </w:r>
            <w:r w:rsidRPr="00944FB2">
              <w:rPr>
                <w:rFonts w:eastAsia="Times New Roman"/>
                <w:b/>
                <w:bCs/>
              </w:rPr>
              <w:t>ИМПЛАНТА</w:t>
            </w:r>
          </w:p>
          <w:p w14:paraId="1DC0FA5D" w14:textId="70B034B9" w:rsidR="00944FB2" w:rsidRPr="00D2070B" w:rsidRDefault="00944FB2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D318D6" w:rsidRPr="00D2070B" w14:paraId="388D5EDA" w14:textId="77777777" w:rsidTr="00582921">
        <w:trPr>
          <w:trHeight w:val="423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F756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7922" w14:textId="74232BDA" w:rsidR="00D318D6" w:rsidRPr="00D2070B" w:rsidRDefault="00D318D6" w:rsidP="0058292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плант фирмы </w:t>
            </w: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AnyRidge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12FC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Южная Корея</w:t>
            </w:r>
            <w:r w:rsidRPr="007E12FC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CD7E" w14:textId="19C04460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920D5" w14:textId="26B500D4" w:rsidR="00D318D6" w:rsidRPr="00D2070B" w:rsidRDefault="00BC13B9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0</w:t>
            </w:r>
          </w:p>
        </w:tc>
      </w:tr>
      <w:tr w:rsidR="00D318D6" w:rsidRPr="00D2070B" w14:paraId="7CD1DCF5" w14:textId="77777777" w:rsidTr="00582921">
        <w:trPr>
          <w:trHeight w:val="25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37E2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950" w14:textId="65B4A924" w:rsidR="00D318D6" w:rsidRPr="00D2070B" w:rsidRDefault="00D318D6" w:rsidP="00582921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плант фирмы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Анкилос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12FC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Германия</w:t>
            </w:r>
            <w:r w:rsidRPr="007E12FC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8574" w14:textId="387DEFC5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A3827D" w14:textId="4412F1C1" w:rsidR="00D318D6" w:rsidRPr="00D2070B" w:rsidRDefault="00BC13B9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00</w:t>
            </w:r>
          </w:p>
        </w:tc>
      </w:tr>
      <w:tr w:rsidR="00D318D6" w:rsidRPr="00D2070B" w14:paraId="1BD76B51" w14:textId="77777777" w:rsidTr="00582921">
        <w:trPr>
          <w:trHeight w:val="351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E95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4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43A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Открытие имплантата с установкой формирователя дес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56B4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104F1" w14:textId="5DCFDB91" w:rsidR="00D318D6" w:rsidRPr="00D2070B" w:rsidRDefault="00BC13B9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</w:tr>
      <w:tr w:rsidR="00D318D6" w:rsidRPr="00D2070B" w14:paraId="70398DAC" w14:textId="77777777" w:rsidTr="00582921">
        <w:trPr>
          <w:trHeight w:val="48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CD21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87F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Синус-лифтинг закры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459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75FF7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2168">
              <w:rPr>
                <w:rFonts w:eastAsia="Times New Roman"/>
                <w:color w:val="000000" w:themeColor="text1"/>
              </w:rPr>
              <w:t>9000</w:t>
            </w:r>
          </w:p>
        </w:tc>
      </w:tr>
      <w:tr w:rsidR="00D318D6" w:rsidRPr="00D2070B" w14:paraId="534E7B4F" w14:textId="77777777" w:rsidTr="00582921">
        <w:trPr>
          <w:trHeight w:val="421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04EE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BA3" w14:textId="461B740D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Синус-лифтинг открытый</w:t>
            </w:r>
            <w:r w:rsidR="00C2216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eastAsia="ru-RU"/>
              </w:rPr>
              <w:t>+</w:t>
            </w:r>
            <w:r w:rsidR="00C2216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eastAsia="ru-RU"/>
              </w:rPr>
              <w:t>стоимость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125A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16F1FE" w14:textId="3EE925EA" w:rsidR="00D318D6" w:rsidRPr="00D2070B" w:rsidRDefault="00BC13B9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318D6" w:rsidRPr="00D2070B">
              <w:rPr>
                <w:rFonts w:eastAsia="Times New Roman"/>
              </w:rPr>
              <w:t>5000</w:t>
            </w:r>
          </w:p>
        </w:tc>
      </w:tr>
      <w:tr w:rsidR="00D318D6" w:rsidRPr="00D2070B" w14:paraId="458E299D" w14:textId="77777777" w:rsidTr="002F1556">
        <w:trPr>
          <w:trHeight w:val="711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5DF8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A585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Временная пластмассовая коронка на временном </w:t>
            </w:r>
            <w:proofErr w:type="spellStart"/>
            <w:r w:rsidRPr="00D2070B">
              <w:rPr>
                <w:rFonts w:eastAsia="Times New Roman"/>
                <w:color w:val="000000"/>
                <w:lang w:eastAsia="ru-RU"/>
              </w:rPr>
              <w:t>аббатмант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286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9F5509" w14:textId="3A34740C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6</w:t>
            </w:r>
            <w:r w:rsidR="00BC13B9">
              <w:rPr>
                <w:rFonts w:eastAsia="Times New Roman"/>
              </w:rPr>
              <w:t>8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D318D6" w:rsidRPr="00D2070B" w14:paraId="0A562514" w14:textId="77777777" w:rsidTr="00582921">
        <w:trPr>
          <w:trHeight w:val="71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2B9" w14:textId="77777777" w:rsidR="00D318D6" w:rsidRPr="00BC1D59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.16.07.0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97C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тановка мини-винтов (со стоимостью вин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A57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B7076" w14:textId="15234D9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0-</w:t>
            </w:r>
            <w:r w:rsidR="00582921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000</w:t>
            </w:r>
          </w:p>
        </w:tc>
      </w:tr>
      <w:tr w:rsidR="00BC13B9" w:rsidRPr="00D2070B" w14:paraId="4843E1AB" w14:textId="77777777" w:rsidTr="006F4083">
        <w:trPr>
          <w:trHeight w:val="69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54A" w14:textId="289A51DA" w:rsidR="00BC13B9" w:rsidRDefault="00BC13B9" w:rsidP="00BC13B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.16.07.0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DDD3" w14:textId="1AF9BBD7" w:rsidR="00BC13B9" w:rsidRDefault="00BC13B9" w:rsidP="00BC13B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тановка мини-винтов (без стоимости вин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E9B" w14:textId="7510A835" w:rsidR="00BC13B9" w:rsidRDefault="00BC13B9" w:rsidP="00BC13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AFD9D0" w14:textId="4CE4A9A5" w:rsidR="00BC13B9" w:rsidRDefault="00BC13B9" w:rsidP="00BC13B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</w:tbl>
    <w:p w14:paraId="2E641B45" w14:textId="77777777" w:rsidR="00D800C3" w:rsidRDefault="00D800C3" w:rsidP="006F4083">
      <w:pPr>
        <w:spacing w:after="0" w:line="240" w:lineRule="auto"/>
      </w:pPr>
    </w:p>
    <w:sectPr w:rsidR="00D800C3" w:rsidSect="005829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57659207">
    <w:abstractNumId w:val="5"/>
  </w:num>
  <w:num w:numId="2" w16cid:durableId="487089891">
    <w:abstractNumId w:val="1"/>
  </w:num>
  <w:num w:numId="3" w16cid:durableId="873888207">
    <w:abstractNumId w:val="8"/>
  </w:num>
  <w:num w:numId="4" w16cid:durableId="808017812">
    <w:abstractNumId w:val="2"/>
  </w:num>
  <w:num w:numId="5" w16cid:durableId="390929739">
    <w:abstractNumId w:val="7"/>
  </w:num>
  <w:num w:numId="6" w16cid:durableId="343021789">
    <w:abstractNumId w:val="1"/>
  </w:num>
  <w:num w:numId="7" w16cid:durableId="1547597261">
    <w:abstractNumId w:val="6"/>
  </w:num>
  <w:num w:numId="8" w16cid:durableId="798646792">
    <w:abstractNumId w:val="3"/>
  </w:num>
  <w:num w:numId="9" w16cid:durableId="1948921508">
    <w:abstractNumId w:val="0"/>
  </w:num>
  <w:num w:numId="10" w16cid:durableId="132142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0040EC"/>
    <w:rsid w:val="001A41CB"/>
    <w:rsid w:val="0029165E"/>
    <w:rsid w:val="002F1556"/>
    <w:rsid w:val="00582921"/>
    <w:rsid w:val="006632B3"/>
    <w:rsid w:val="006F4083"/>
    <w:rsid w:val="00944FB2"/>
    <w:rsid w:val="00A14356"/>
    <w:rsid w:val="00AD6A6A"/>
    <w:rsid w:val="00BC13B9"/>
    <w:rsid w:val="00C22168"/>
    <w:rsid w:val="00C40D2E"/>
    <w:rsid w:val="00C74B91"/>
    <w:rsid w:val="00CC790C"/>
    <w:rsid w:val="00D318D6"/>
    <w:rsid w:val="00D800C3"/>
    <w:rsid w:val="00E354A2"/>
    <w:rsid w:val="00F1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E3CB-BF2C-4B29-95FF-8DFEFB7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dcterms:created xsi:type="dcterms:W3CDTF">2020-06-11T12:51:00Z</dcterms:created>
  <dcterms:modified xsi:type="dcterms:W3CDTF">2022-08-09T07:21:00Z</dcterms:modified>
</cp:coreProperties>
</file>